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FED" w14:paraId="37A78A0D" w14:textId="77777777" w:rsidTr="00E63FED">
        <w:trPr>
          <w:trHeight w:val="2537"/>
        </w:trPr>
        <w:tc>
          <w:tcPr>
            <w:tcW w:w="9350" w:type="dxa"/>
          </w:tcPr>
          <w:p w14:paraId="067AD20B" w14:textId="77777777" w:rsidR="00E63FED" w:rsidRPr="00D07A1C" w:rsidRDefault="00E63FED" w:rsidP="00E63FED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گروه آموزشی</w:t>
            </w:r>
          </w:p>
          <w:p w14:paraId="30D89397" w14:textId="11D81696" w:rsidR="00E63FED" w:rsidRPr="00D07A1C" w:rsidRDefault="00E63FED" w:rsidP="007B5A3C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>احتراما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بدینوسیله گواهی می‌شود اصلاحات موردنظر </w:t>
            </w:r>
            <w:r>
              <w:rPr>
                <w:rFonts w:cs="B Nazanin" w:hint="cs"/>
                <w:sz w:val="24"/>
                <w:szCs w:val="24"/>
                <w:rtl/>
              </w:rPr>
              <w:t>شورای آموزشی در رابطه با طرح پیشنهادی کارشناسی ارشد آقای/خانم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دانشجوی رشته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گرایش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به شما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دانشجو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تحت عنوان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ردیده است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. لذا خواهشمند است دستور فرمایید اقدام مقتضی جهت </w:t>
            </w:r>
            <w:r>
              <w:rPr>
                <w:rFonts w:cs="B Nazanin" w:hint="cs"/>
                <w:sz w:val="24"/>
                <w:szCs w:val="24"/>
                <w:rtl/>
              </w:rPr>
              <w:t>تایید کامل طرح پیشنهادی صادر گردد.</w:t>
            </w:r>
          </w:p>
          <w:p w14:paraId="7FA2C60B" w14:textId="77777777" w:rsidR="00E63FED" w:rsidRPr="007B5A3C" w:rsidRDefault="00E63FED" w:rsidP="00E63FED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  <w:p w14:paraId="22948B0F" w14:textId="77777777" w:rsidR="00E63FED" w:rsidRDefault="00E63FED" w:rsidP="00E63FED">
            <w:pPr>
              <w:spacing w:after="0"/>
              <w:ind w:left="43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تاریخ و امضا</w:t>
            </w:r>
          </w:p>
        </w:tc>
      </w:tr>
    </w:tbl>
    <w:p w14:paraId="3167F921" w14:textId="77777777" w:rsidR="00D35B35" w:rsidRPr="00E63FED" w:rsidRDefault="00D35B35" w:rsidP="00E63FED">
      <w:pPr>
        <w:spacing w:after="0"/>
        <w:jc w:val="both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FED" w14:paraId="60853DE8" w14:textId="77777777" w:rsidTr="00E63FED">
        <w:tc>
          <w:tcPr>
            <w:tcW w:w="9350" w:type="dxa"/>
          </w:tcPr>
          <w:p w14:paraId="7CCD29BF" w14:textId="77777777" w:rsidR="00E63FED" w:rsidRPr="00D07A1C" w:rsidRDefault="00E63FED" w:rsidP="00E63FED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گروه آموزشی</w:t>
            </w:r>
          </w:p>
          <w:p w14:paraId="65C77E85" w14:textId="1EC166E8" w:rsidR="00E63FED" w:rsidRPr="00D07A1C" w:rsidRDefault="00E63FED" w:rsidP="007B5A3C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>احتراما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بدینوسیله گواهی می‌شود اصلاحات موردنظر </w:t>
            </w:r>
            <w:r>
              <w:rPr>
                <w:rFonts w:cs="B Nazanin" w:hint="cs"/>
                <w:sz w:val="24"/>
                <w:szCs w:val="24"/>
                <w:rtl/>
              </w:rPr>
              <w:t>شورای آموزشی در رابطه با طرح پیشنهادی کارشناسی ارشد آقای/خانم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دانشجوی رشته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گرایش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به شما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دانشجو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تحت عنوان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ردیده است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. لذا خواهشمند است دستور فرمایید اقدام مقتضی جهت </w:t>
            </w:r>
            <w:r>
              <w:rPr>
                <w:rFonts w:cs="B Nazanin" w:hint="cs"/>
                <w:sz w:val="24"/>
                <w:szCs w:val="24"/>
                <w:rtl/>
              </w:rPr>
              <w:t>تایید کامل طرح پیشنهادی صادر گردد.</w:t>
            </w:r>
          </w:p>
          <w:p w14:paraId="314D9127" w14:textId="77777777" w:rsidR="00E63FED" w:rsidRPr="007B5A3C" w:rsidRDefault="00E63FED" w:rsidP="00E63FED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</w:t>
            </w:r>
            <w:r w:rsidR="007B5A3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استاد مشاور</w:t>
            </w:r>
          </w:p>
          <w:p w14:paraId="07C66109" w14:textId="77777777" w:rsidR="00E63FED" w:rsidRDefault="00E63FED" w:rsidP="00E63FED">
            <w:pPr>
              <w:ind w:left="43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تاریخ و امضا</w:t>
            </w:r>
          </w:p>
        </w:tc>
      </w:tr>
    </w:tbl>
    <w:p w14:paraId="72A4CA7D" w14:textId="77777777" w:rsidR="008B1D80" w:rsidRPr="007B5A3C" w:rsidRDefault="008B1D80" w:rsidP="007B5A3C">
      <w:pPr>
        <w:spacing w:after="0"/>
        <w:jc w:val="both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FED" w14:paraId="757B23C5" w14:textId="77777777" w:rsidTr="00E63FED">
        <w:tc>
          <w:tcPr>
            <w:tcW w:w="9350" w:type="dxa"/>
          </w:tcPr>
          <w:p w14:paraId="36F91C1D" w14:textId="77777777" w:rsidR="00E63FED" w:rsidRPr="00D07A1C" w:rsidRDefault="00E63FED" w:rsidP="00E63FED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</w:t>
            </w:r>
            <w:r w:rsidRPr="00D07A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تحصیلات تکمیلی</w:t>
            </w:r>
          </w:p>
          <w:p w14:paraId="0DB8645F" w14:textId="77777777" w:rsidR="00E63FED" w:rsidRPr="00D07A1C" w:rsidRDefault="00E63FED" w:rsidP="007B5A3C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>احتراما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 توجه به تایید اساتید راهنما و مشاور مبنی بر انجام اصلاحات توسط دانشجو، خواهشمند است طرح پیشنهادی دانشجو به صورت تایید کامل ثبت گردد.</w:t>
            </w:r>
          </w:p>
          <w:p w14:paraId="75EF5033" w14:textId="77777777" w:rsidR="00E63FED" w:rsidRPr="007B5A3C" w:rsidRDefault="00E63FED" w:rsidP="00E63FED">
            <w:pPr>
              <w:spacing w:after="0"/>
              <w:ind w:left="360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</w:t>
            </w:r>
            <w:r w:rsidR="007B5A3C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مدیر گروه</w:t>
            </w:r>
          </w:p>
          <w:p w14:paraId="78E49D80" w14:textId="77777777" w:rsidR="00E63FED" w:rsidRDefault="007B5A3C" w:rsidP="00E63FED">
            <w:pPr>
              <w:ind w:left="57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="00E63FED" w:rsidRPr="007B5A3C"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</w:tr>
    </w:tbl>
    <w:p w14:paraId="1018288B" w14:textId="77777777" w:rsidR="00E63FED" w:rsidRPr="007B5A3C" w:rsidRDefault="00E63FED" w:rsidP="007B5A3C">
      <w:pPr>
        <w:spacing w:after="0"/>
        <w:jc w:val="both"/>
        <w:rPr>
          <w:rFonts w:cs="B Nazanin"/>
          <w:b/>
          <w:bCs/>
          <w:sz w:val="10"/>
          <w:szCs w:val="10"/>
          <w:rtl/>
        </w:rPr>
      </w:pPr>
    </w:p>
    <w:p w14:paraId="0E192A04" w14:textId="77777777" w:rsidR="008B1D80" w:rsidRPr="00D07A1C" w:rsidRDefault="008B1D80" w:rsidP="007B5A3C">
      <w:pPr>
        <w:rPr>
          <w:rFonts w:cs="B Nazanin"/>
          <w:b/>
          <w:bCs/>
          <w:sz w:val="24"/>
          <w:szCs w:val="24"/>
          <w:rtl/>
        </w:rPr>
      </w:pPr>
      <w:r w:rsidRPr="00D07A1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</w:t>
      </w:r>
    </w:p>
    <w:sectPr w:rsidR="008B1D80" w:rsidRPr="00D07A1C" w:rsidSect="00F40D09">
      <w:headerReference w:type="default" r:id="rId7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A82E" w14:textId="77777777" w:rsidR="00A8260B" w:rsidRDefault="00A8260B" w:rsidP="008B1D80">
      <w:pPr>
        <w:spacing w:after="0" w:line="240" w:lineRule="auto"/>
      </w:pPr>
      <w:r>
        <w:separator/>
      </w:r>
    </w:p>
  </w:endnote>
  <w:endnote w:type="continuationSeparator" w:id="0">
    <w:p w14:paraId="58A369B0" w14:textId="77777777" w:rsidR="00A8260B" w:rsidRDefault="00A8260B" w:rsidP="008B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A4D99" w14:textId="77777777" w:rsidR="00A8260B" w:rsidRDefault="00A8260B" w:rsidP="008B1D80">
      <w:pPr>
        <w:spacing w:after="0" w:line="240" w:lineRule="auto"/>
      </w:pPr>
      <w:r>
        <w:separator/>
      </w:r>
    </w:p>
  </w:footnote>
  <w:footnote w:type="continuationSeparator" w:id="0">
    <w:p w14:paraId="18CEE30D" w14:textId="77777777" w:rsidR="00A8260B" w:rsidRDefault="00A8260B" w:rsidP="008B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1BFE" w14:textId="778C1F05" w:rsidR="008B1D80" w:rsidRDefault="00724775" w:rsidP="008B1D80">
    <w:pPr>
      <w:pStyle w:val="Header"/>
      <w:rPr>
        <w:rFonts w:cs="B Titr"/>
        <w:rtl/>
      </w:rPr>
    </w:pPr>
    <w:r w:rsidRPr="009E6F45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D4D390" wp14:editId="69E88A3C">
              <wp:simplePos x="0" y="0"/>
              <wp:positionH relativeFrom="page">
                <wp:posOffset>714375</wp:posOffset>
              </wp:positionH>
              <wp:positionV relativeFrom="paragraph">
                <wp:posOffset>228600</wp:posOffset>
              </wp:positionV>
              <wp:extent cx="838200" cy="374650"/>
              <wp:effectExtent l="0" t="0" r="19050" b="254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2624E" w14:textId="60EE4264" w:rsidR="00724775" w:rsidRPr="009E6F45" w:rsidRDefault="00724775" w:rsidP="00724775">
                          <w:pPr>
                            <w:rPr>
                              <w:rFonts w:cs="B Titr"/>
                            </w:rPr>
                          </w:pPr>
                          <w:r w:rsidRPr="009E6F45">
                            <w:rPr>
                              <w:rFonts w:cs="B Titr" w:hint="cs"/>
                              <w:rtl/>
                            </w:rPr>
                            <w:t xml:space="preserve">فرم شماره </w:t>
                          </w:r>
                          <w:r w:rsidR="000212DF">
                            <w:rPr>
                              <w:rFonts w:cs="B Titr" w:hint="cs"/>
                              <w:rtl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4D3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.25pt;margin-top:18pt;width:66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" fillcolor="#f2f2f2 [3052]" strokecolor="white [3212]">
              <v:textbox>
                <w:txbxContent>
                  <w:p w14:paraId="74B2624E" w14:textId="60EE4264" w:rsidR="00724775" w:rsidRPr="009E6F45" w:rsidRDefault="00724775" w:rsidP="00724775">
                    <w:pPr>
                      <w:rPr>
                        <w:rFonts w:cs="B Titr"/>
                      </w:rPr>
                    </w:pPr>
                    <w:r w:rsidRPr="009E6F45">
                      <w:rPr>
                        <w:rFonts w:cs="B Titr" w:hint="cs"/>
                        <w:rtl/>
                      </w:rPr>
                      <w:t xml:space="preserve">فرم شماره </w:t>
                    </w:r>
                    <w:r w:rsidR="000212DF">
                      <w:rPr>
                        <w:rFonts w:cs="B Titr" w:hint="cs"/>
                        <w:rtl/>
                      </w:rPr>
                      <w:t>8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B1D80" w:rsidRPr="003447CB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299F62" wp14:editId="71D44D56">
              <wp:simplePos x="0" y="0"/>
              <wp:positionH relativeFrom="margin">
                <wp:posOffset>1066800</wp:posOffset>
              </wp:positionH>
              <wp:positionV relativeFrom="paragraph">
                <wp:posOffset>152400</wp:posOffset>
              </wp:positionV>
              <wp:extent cx="3362325" cy="5524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7840E" w14:textId="77777777" w:rsidR="008B1D80" w:rsidRPr="00F530C7" w:rsidRDefault="008B1D80" w:rsidP="008B1D80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530C7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تایید انجام اصلاحات طرح پیشنها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299F62" id="_x0000_s1027" type="#_x0000_t202" style="position:absolute;left:0;text-align:left;margin-left:84pt;margin-top:12pt;width:264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" fillcolor="white [3212]" strokecolor="white [3212]">
              <v:textbox>
                <w:txbxContent>
                  <w:p w14:paraId="5FC7840E" w14:textId="77777777" w:rsidR="008B1D80" w:rsidRPr="00F530C7" w:rsidRDefault="008B1D80" w:rsidP="008B1D80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</w:rPr>
                    </w:pPr>
                    <w:r w:rsidRPr="00F530C7"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فرم </w:t>
                    </w: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>تایید انجام اصلاحات طرح پیشنهاد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D80">
      <w:rPr>
        <w:noProof/>
      </w:rPr>
      <w:drawing>
        <wp:inline distT="0" distB="0" distL="0" distR="0" wp14:anchorId="78A7DB2B" wp14:editId="5A8FF56F">
          <wp:extent cx="626607" cy="833932"/>
          <wp:effectExtent l="0" t="0" r="2540" b="4445"/>
          <wp:docPr id="4" name="Picture 1" descr="C:\Users\Public\okok y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okok y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64" cy="84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1D80">
      <w:rPr>
        <w:rFonts w:cs="B Titr" w:hint="cs"/>
        <w:rtl/>
      </w:rPr>
      <w:t xml:space="preserve">        </w:t>
    </w:r>
  </w:p>
  <w:p w14:paraId="398C8809" w14:textId="34A64778" w:rsidR="008B1D80" w:rsidRDefault="008B1D80" w:rsidP="008B1D80">
    <w:pPr>
      <w:pStyle w:val="Header"/>
    </w:pPr>
  </w:p>
  <w:p w14:paraId="5F4B93EB" w14:textId="525DE7A2" w:rsidR="008B1D80" w:rsidRPr="00345A2D" w:rsidRDefault="008B1D80" w:rsidP="008B1D80">
    <w:pPr>
      <w:pStyle w:val="Header"/>
    </w:pPr>
  </w:p>
  <w:p w14:paraId="71767642" w14:textId="77777777" w:rsidR="008B1D80" w:rsidRPr="008B1D80" w:rsidRDefault="008B1D80" w:rsidP="008B1D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0"/>
    <w:rsid w:val="000212DF"/>
    <w:rsid w:val="000B7E5F"/>
    <w:rsid w:val="00185CF6"/>
    <w:rsid w:val="001C4748"/>
    <w:rsid w:val="002034E8"/>
    <w:rsid w:val="00280A3B"/>
    <w:rsid w:val="002A1208"/>
    <w:rsid w:val="002B40AD"/>
    <w:rsid w:val="00336462"/>
    <w:rsid w:val="003D4415"/>
    <w:rsid w:val="004204CD"/>
    <w:rsid w:val="00427714"/>
    <w:rsid w:val="005A0CFC"/>
    <w:rsid w:val="00724775"/>
    <w:rsid w:val="007B5A3C"/>
    <w:rsid w:val="008B1D80"/>
    <w:rsid w:val="009142C3"/>
    <w:rsid w:val="00A57D5F"/>
    <w:rsid w:val="00A8260B"/>
    <w:rsid w:val="00CD51EC"/>
    <w:rsid w:val="00D35B35"/>
    <w:rsid w:val="00E04903"/>
    <w:rsid w:val="00E20EDA"/>
    <w:rsid w:val="00E518AF"/>
    <w:rsid w:val="00E63FED"/>
    <w:rsid w:val="00F4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AC9F0"/>
  <w15:chartTrackingRefBased/>
  <w15:docId w15:val="{6CD17863-C451-4BC5-ADC6-09B827F5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D80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8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80"/>
    <w:rPr>
      <w:lang w:bidi="fa-IR"/>
    </w:rPr>
  </w:style>
  <w:style w:type="table" w:styleId="TableGrid">
    <w:name w:val="Table Grid"/>
    <w:basedOn w:val="TableNormal"/>
    <w:uiPriority w:val="39"/>
    <w:rsid w:val="00E6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61FF-651F-4954-88BF-5C29C6E7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zi</dc:creator>
  <cp:keywords/>
  <dc:description/>
  <cp:lastModifiedBy>Niazi</cp:lastModifiedBy>
  <cp:revision>9</cp:revision>
  <cp:lastPrinted>2018-12-02T16:46:00Z</cp:lastPrinted>
  <dcterms:created xsi:type="dcterms:W3CDTF">2018-10-25T07:16:00Z</dcterms:created>
  <dcterms:modified xsi:type="dcterms:W3CDTF">2018-12-02T16:51:00Z</dcterms:modified>
</cp:coreProperties>
</file>